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、金融创新与利率市场化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、金融创新与利率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03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债、金融创新与利率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